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DA3C41" w:rsidRPr="00F23F55" w:rsidTr="00A24D62">
        <w:tc>
          <w:tcPr>
            <w:tcW w:w="5000" w:type="pct"/>
            <w:gridSpan w:val="2"/>
            <w:shd w:val="clear" w:color="auto" w:fill="auto"/>
          </w:tcPr>
          <w:p w:rsidR="00DA3C41" w:rsidRPr="00F23F55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Imię i nazwisko studenta: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DA3C41" w:rsidTr="00A24D6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C41" w:rsidRPr="00F23F55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Ro</w:t>
            </w:r>
            <w:r w:rsidRPr="00F23F55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k i semestr studiów: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F23F55" w:rsidTr="00A24D62">
        <w:tc>
          <w:tcPr>
            <w:tcW w:w="5000" w:type="pct"/>
            <w:gridSpan w:val="2"/>
            <w:shd w:val="clear" w:color="auto" w:fill="FFFFFF" w:themeFill="background1"/>
          </w:tcPr>
          <w:p w:rsidR="00DA3C41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 xml:space="preserve">Okres trwania praktyki: 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                                                   </w:t>
            </w: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od ……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………………</w:t>
            </w: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.…..……. do …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………….</w:t>
            </w: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 xml:space="preserve">…………….  </w:t>
            </w:r>
            <w:r w:rsidRPr="00F23F55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:</w:t>
            </w:r>
          </w:p>
        </w:tc>
      </w:tr>
      <w:tr w:rsidR="00DA3C41" w:rsidRPr="00923DDD" w:rsidTr="00A24D62">
        <w:tc>
          <w:tcPr>
            <w:tcW w:w="5000" w:type="pct"/>
            <w:gridSpan w:val="2"/>
          </w:tcPr>
          <w:p w:rsidR="00DA3C41" w:rsidRPr="00F23F55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Nazwa placówki/instytucji/innego zakładu pracy: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923DDD" w:rsidTr="00A24D62">
        <w:tc>
          <w:tcPr>
            <w:tcW w:w="5000" w:type="pct"/>
            <w:gridSpan w:val="2"/>
          </w:tcPr>
          <w:p w:rsidR="00DA3C41" w:rsidRPr="00F23F55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Imię i nazwisko opiekuna praktyki w placówce/instytucji/innym zakładzie pracy: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923DDD" w:rsidTr="00A24D62">
        <w:tc>
          <w:tcPr>
            <w:tcW w:w="5000" w:type="pct"/>
            <w:gridSpan w:val="2"/>
          </w:tcPr>
          <w:p w:rsidR="00DA3C41" w:rsidRPr="00F23F55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Dane opiekuna praktyki, staż pracy, wykształcenie (</w:t>
            </w:r>
            <w:r w:rsidRPr="00F23F55">
              <w:rPr>
                <w:rFonts w:ascii="Georgia" w:hAnsi="Georgia"/>
                <w:i/>
                <w:sz w:val="18"/>
                <w:szCs w:val="18"/>
                <w:lang w:val="pl-PL"/>
              </w:rPr>
              <w:t>opcjonalnie</w:t>
            </w: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):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Pr="00F23F55" w:rsidRDefault="00DA3C41" w:rsidP="00DA3C41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F23F55">
              <w:rPr>
                <w:rFonts w:ascii="Georgia" w:hAnsi="Georgia"/>
                <w:sz w:val="18"/>
                <w:szCs w:val="18"/>
                <w:lang w:val="pl-PL"/>
              </w:rPr>
              <w:t>Liczba godzin praktyki:</w:t>
            </w:r>
          </w:p>
          <w:p w:rsidR="00DA3C41" w:rsidRPr="00F23F55" w:rsidRDefault="00DA3C41" w:rsidP="00DA3C41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923DDD" w:rsidTr="00A24D62">
        <w:tc>
          <w:tcPr>
            <w:tcW w:w="5000" w:type="pct"/>
            <w:gridSpan w:val="2"/>
          </w:tcPr>
          <w:p w:rsidR="00792CAE" w:rsidRDefault="00792CAE" w:rsidP="00DA3C41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:rsidR="00DA3C41" w:rsidRDefault="00DA3C41" w:rsidP="00DA3C41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F23F55">
              <w:rPr>
                <w:rFonts w:ascii="Georgia" w:hAnsi="Georgia"/>
                <w:b/>
                <w:sz w:val="18"/>
                <w:szCs w:val="18"/>
                <w:lang w:val="pl-PL"/>
              </w:rPr>
              <w:t>SZCZEGÓŁOWA OPINIA O STUDENCIE I JEGO PRZYGOTOWANIU DO ZAWODU</w:t>
            </w:r>
            <w:r w:rsidRPr="00F23F55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1"/>
            </w:r>
          </w:p>
          <w:p w:rsidR="00792CAE" w:rsidRPr="00DA3C41" w:rsidRDefault="00792CAE" w:rsidP="00DA3C41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F23F55" w:rsidTr="00A24D62">
        <w:tc>
          <w:tcPr>
            <w:tcW w:w="2500" w:type="pct"/>
          </w:tcPr>
          <w:p w:rsidR="00DA3C41" w:rsidRPr="00792CAE" w:rsidRDefault="00DA3C41" w:rsidP="00DA3C41">
            <w:pPr>
              <w:pStyle w:val="Akapitzlist"/>
              <w:ind w:left="644"/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</w:pPr>
            <w:r w:rsidRPr="00792CAE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  <w:t>OPIS OCZEKIWANEGO EFEKTU PRAKTYKI</w:t>
            </w:r>
          </w:p>
        </w:tc>
        <w:tc>
          <w:tcPr>
            <w:tcW w:w="2500" w:type="pct"/>
          </w:tcPr>
          <w:p w:rsidR="00DA3C41" w:rsidRPr="00792CAE" w:rsidRDefault="00DA3C41" w:rsidP="00DA3C41">
            <w:pPr>
              <w:pStyle w:val="Akapitzlist"/>
              <w:ind w:left="644"/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en-GB"/>
              </w:rPr>
            </w:pPr>
            <w:r w:rsidRPr="00792CAE">
              <w:rPr>
                <w:rFonts w:ascii="Georgia" w:hAnsi="Georgia"/>
                <w:b/>
                <w:sz w:val="18"/>
                <w:szCs w:val="18"/>
                <w:lang w:val="en-GB"/>
              </w:rPr>
              <w:t>OCENA OPISOWA</w:t>
            </w: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Pr="00792CAE" w:rsidRDefault="00DA3C41" w:rsidP="00A24D6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792CAE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pl-PL"/>
              </w:rPr>
              <w:t>WIEDZA</w:t>
            </w:r>
          </w:p>
        </w:tc>
      </w:tr>
      <w:tr w:rsidR="00DA3C41" w:rsidRPr="00F23F55" w:rsidTr="00A24D62">
        <w:tc>
          <w:tcPr>
            <w:tcW w:w="2500" w:type="pct"/>
          </w:tcPr>
          <w:p w:rsidR="00BE4E4F" w:rsidRPr="00792CAE" w:rsidRDefault="00BE4E4F" w:rsidP="00792CAE">
            <w:pPr>
              <w:pStyle w:val="Bezodstpw"/>
              <w:rPr>
                <w:rFonts w:ascii="Georgia" w:hAnsi="Georgia" w:cs="Arial"/>
                <w:i/>
                <w:iCs/>
                <w:color w:val="000000"/>
                <w:sz w:val="18"/>
                <w:szCs w:val="18"/>
                <w:lang w:val="pl-PL"/>
              </w:rPr>
            </w:pP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w jakim stopniu student/ka poznał/a kulturę firmy, międzynarodowe różnice kulturowe oraz ich wpływ na organizację i funkcjonowanie firmy, w której odbywała się praktyka oraz jak angielski jest używany w środowisku 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>szeroko pojętej turystyki i obsługi ruchu turystycznego</w:t>
            </w:r>
          </w:p>
          <w:p w:rsidR="00DA3C41" w:rsidRPr="00792CAE" w:rsidRDefault="00BE4E4F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(k-W-1, k-W-8) (s-W-1) (s-W-2)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Pr="00792CAE" w:rsidRDefault="00DA3C41" w:rsidP="00792CAE">
            <w:pPr>
              <w:pStyle w:val="Bezodstpw"/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pl-PL"/>
              </w:rPr>
              <w:t>UMIEJĘTNOŚCI ZAWODOWE</w:t>
            </w:r>
          </w:p>
        </w:tc>
      </w:tr>
      <w:tr w:rsidR="00DA3C41" w:rsidRPr="00BE4E4F" w:rsidTr="00A24D62">
        <w:tc>
          <w:tcPr>
            <w:tcW w:w="2500" w:type="pct"/>
          </w:tcPr>
          <w:p w:rsidR="00DA3C41" w:rsidRPr="00792CAE" w:rsidRDefault="00BE4E4F" w:rsidP="00923DDD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w jakim stopniu student/ka wykonywała różne zadania związane z pracą zawodową, np. przetwarzanie informacji w dokumentach 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>obsługi ruchu turystycznego</w:t>
            </w: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 i otrzymanej korespondencji w celu np. przygotowania, pisania i wysyłania ofert 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>turystycznych</w:t>
            </w: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 czy 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>promocyjno-reklamowych</w:t>
            </w: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 pocztą i / lub drogą elektroniczną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  <w:r w:rsid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ICT)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  <w:r w:rsid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-U-1, s-U-1)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w stopniu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F23F55" w:rsidTr="00A24D62">
        <w:tc>
          <w:tcPr>
            <w:tcW w:w="2500" w:type="pct"/>
          </w:tcPr>
          <w:p w:rsidR="00DA3C41" w:rsidRPr="00923DDD" w:rsidRDefault="00BE4E4F" w:rsidP="00923DDD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>w jakim stopniu student/ka planował/a i organizował/a własną pracę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 xml:space="preserve"> czy pracę zespołową</w:t>
            </w: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, grupując, organizując i archiwizując dokumenty 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 xml:space="preserve">obsługi ruchu turystycznego czy organizując i realizując projekty związane z turystyką </w:t>
            </w: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  <w:r w:rsidR="00DA3C41" w:rsidRPr="00923DD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k-U-7, s-U-1</w:t>
            </w:r>
            <w:r w:rsidR="00923DDD" w:rsidRPr="00923DD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; s-U-2</w:t>
            </w:r>
            <w:r w:rsidR="00DA3C41" w:rsidRPr="00923DD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Pr="00792CAE" w:rsidRDefault="00DA3C41" w:rsidP="00792CAE">
            <w:pPr>
              <w:pStyle w:val="Bezodstpw"/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pl-PL"/>
              </w:rPr>
              <w:t>UMIEJĘTNOŚCI KOMUNIKACYJNE</w:t>
            </w:r>
          </w:p>
        </w:tc>
      </w:tr>
      <w:tr w:rsidR="00DA3C41" w:rsidRPr="00F23F55" w:rsidTr="00A24D62">
        <w:trPr>
          <w:trHeight w:val="891"/>
        </w:trPr>
        <w:tc>
          <w:tcPr>
            <w:tcW w:w="2500" w:type="pct"/>
          </w:tcPr>
          <w:p w:rsidR="00DA3C41" w:rsidRPr="00F75FFD" w:rsidRDefault="00BE4E4F" w:rsidP="00F75FFD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792CAE">
              <w:rPr>
                <w:rFonts w:ascii="Georgia" w:hAnsi="Georgia"/>
                <w:sz w:val="18"/>
                <w:szCs w:val="18"/>
                <w:lang w:val="pl-PL"/>
              </w:rPr>
              <w:t xml:space="preserve">w jakim stopniu student/ka używał/a języka angielskiego </w:t>
            </w:r>
            <w:r w:rsidR="00F75FFD">
              <w:rPr>
                <w:rFonts w:ascii="Georgia" w:hAnsi="Georgia"/>
                <w:sz w:val="18"/>
                <w:szCs w:val="18"/>
                <w:lang w:val="pl-PL"/>
              </w:rPr>
              <w:t>branżowego</w:t>
            </w:r>
            <w:r w:rsidRPr="00792CAE">
              <w:rPr>
                <w:rFonts w:ascii="Georgia" w:hAnsi="Georgia"/>
                <w:sz w:val="18"/>
                <w:szCs w:val="18"/>
                <w:lang w:val="pl-PL"/>
              </w:rPr>
              <w:t xml:space="preserve"> do pisania wiadomości, e-maili, listów, raportów, notatek wewnątrz firmy i czy okólników</w:t>
            </w:r>
            <w:r w:rsidR="00F75FF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posługując się </w:t>
            </w:r>
            <w:r w:rsid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pisemnym </w:t>
            </w:r>
            <w:r w:rsidR="00F75FF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ęzykiem angielskim na poziomie C1</w:t>
            </w:r>
            <w:r w:rsid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  <w:r w:rsidR="00F75FF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</w:t>
            </w:r>
            <w:r w:rsidR="00DA3C41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k-U-1, </w:t>
            </w:r>
            <w:r w:rsidR="00F75FF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k-U-6; </w:t>
            </w:r>
            <w:r w:rsidR="00DA3C41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s-U-</w:t>
            </w:r>
            <w:r w:rsidR="00923DD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3; s-U-4</w:t>
            </w:r>
            <w:r w:rsidR="00DA3C41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 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A3C41" w:rsidRPr="00BE4E4F" w:rsidTr="00A24D62">
        <w:tc>
          <w:tcPr>
            <w:tcW w:w="2500" w:type="pct"/>
          </w:tcPr>
          <w:p w:rsidR="00DA3C41" w:rsidRPr="00792CAE" w:rsidRDefault="00BE4E4F" w:rsidP="00F75FFD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792CAE">
              <w:rPr>
                <w:rFonts w:ascii="Georgia" w:hAnsi="Georgia" w:cs="Arial"/>
                <w:sz w:val="18"/>
                <w:szCs w:val="18"/>
                <w:shd w:val="clear" w:color="auto" w:fill="F8F9FA"/>
                <w:lang w:val="pl-PL"/>
              </w:rPr>
              <w:t xml:space="preserve">w jakim stopniu </w:t>
            </w:r>
            <w:r w:rsidRPr="00792CAE">
              <w:rPr>
                <w:rFonts w:ascii="Georgia" w:hAnsi="Georgia"/>
                <w:sz w:val="18"/>
                <w:szCs w:val="18"/>
                <w:lang w:val="pl-PL"/>
              </w:rPr>
              <w:t>student/ka</w:t>
            </w:r>
            <w:r w:rsidRPr="00792CAE">
              <w:rPr>
                <w:rFonts w:ascii="Georgia" w:hAnsi="Georgia" w:cs="Arial"/>
                <w:sz w:val="18"/>
                <w:szCs w:val="18"/>
                <w:shd w:val="clear" w:color="auto" w:fill="F8F9FA"/>
                <w:lang w:val="pl-PL"/>
              </w:rPr>
              <w:t xml:space="preserve"> brał/a udział w debatach i dyskusjach na szeroko pojęte tematy </w:t>
            </w:r>
            <w:r w:rsidR="00923DDD">
              <w:rPr>
                <w:rFonts w:ascii="Georgia" w:hAnsi="Georgia"/>
                <w:sz w:val="18"/>
                <w:szCs w:val="18"/>
                <w:lang w:val="pl-PL"/>
              </w:rPr>
              <w:t>obsługi ruchu turystycznego</w:t>
            </w:r>
            <w:r w:rsidRPr="00792CAE">
              <w:rPr>
                <w:rFonts w:ascii="Georgia" w:hAnsi="Georgia" w:cs="Arial"/>
                <w:sz w:val="18"/>
                <w:szCs w:val="18"/>
                <w:shd w:val="clear" w:color="auto" w:fill="F8F9FA"/>
                <w:lang w:val="pl-PL"/>
              </w:rPr>
              <w:t xml:space="preserve"> podczas pracy i spotkań np. z członkami zespołów projektowych</w:t>
            </w:r>
            <w:r w:rsidR="00F75FFD" w:rsidRPr="00F75FFD">
              <w:rPr>
                <w:rStyle w:val="Uwydatnienie"/>
                <w:lang w:val="pl-PL"/>
              </w:rPr>
              <w:t xml:space="preserve"> </w:t>
            </w:r>
            <w:r w:rsidR="00F75FF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osługując się mówionym językiem angielskim na poziomie C1</w:t>
            </w:r>
            <w:r w:rsidR="00DA3C41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k-U-5, </w:t>
            </w:r>
            <w:r w:rsidR="00F75FF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, k-U-6; 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s-U-</w:t>
            </w:r>
            <w:r w:rsidR="00923DD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3</w:t>
            </w:r>
            <w:r w:rsidR="00923DDD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; s-U-4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 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w stopniu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Pr="00792CAE" w:rsidRDefault="00DA3C41" w:rsidP="00792CAE">
            <w:pPr>
              <w:pStyle w:val="Bezodstpw"/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pl-PL"/>
              </w:rPr>
              <w:t>KOMPETENCJE SPOŁECZNE</w:t>
            </w:r>
          </w:p>
        </w:tc>
      </w:tr>
      <w:tr w:rsidR="00DA3C41" w:rsidRPr="00F23F55" w:rsidTr="00A24D62">
        <w:tc>
          <w:tcPr>
            <w:tcW w:w="2500" w:type="pct"/>
          </w:tcPr>
          <w:p w:rsidR="00DA3C41" w:rsidRPr="00F75FFD" w:rsidRDefault="00792CAE" w:rsidP="00F75FFD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>w jakim stopniu student/ka wykonywał/a swoją rolę zawodową i przestrzegał/a zasad podczas wykonywania obowiązków zawodowych i wykonywania zadań powierzonych przez swoich przełożonych</w:t>
            </w:r>
            <w:r w:rsidR="00F75FFD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  <w: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</w:t>
            </w:r>
            <w:r w:rsidR="00DA3C41" w:rsidRPr="00F75FFD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-K-3)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A3C41" w:rsidRPr="00F23F55" w:rsidTr="00A24D62">
        <w:tc>
          <w:tcPr>
            <w:tcW w:w="2500" w:type="pct"/>
          </w:tcPr>
          <w:p w:rsidR="00DA3C41" w:rsidRPr="00792CAE" w:rsidRDefault="00792CAE" w:rsidP="00F75FFD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792CAE">
              <w:rPr>
                <w:rFonts w:ascii="Georgia" w:hAnsi="Georgia" w:cs="Arial"/>
                <w:sz w:val="18"/>
                <w:szCs w:val="18"/>
                <w:shd w:val="clear" w:color="auto" w:fill="F8F9FA"/>
                <w:lang w:val="pl-PL"/>
              </w:rPr>
              <w:lastRenderedPageBreak/>
              <w:t>w jakim stopniu student/ka oceniała swoją wiedzę zdobytą na studiach, zestawiając ją z praktyką zawodową i kształtował/a własne poglądy na temat rozwoju zawodowego</w:t>
            </w: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  <w:r w:rsidR="00DA3C41" w:rsidRPr="00792CAE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(k-K-1)</w:t>
            </w: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A3C41" w:rsidRPr="00F23F55" w:rsidTr="00A24D62">
        <w:trPr>
          <w:trHeight w:val="70"/>
        </w:trPr>
        <w:tc>
          <w:tcPr>
            <w:tcW w:w="5000" w:type="pct"/>
            <w:gridSpan w:val="2"/>
          </w:tcPr>
          <w:p w:rsidR="00DA3C41" w:rsidRPr="00792CAE" w:rsidRDefault="00DA3C41" w:rsidP="00792CAE">
            <w:pPr>
              <w:pStyle w:val="Bezodstpw"/>
              <w:jc w:val="center"/>
              <w:rPr>
                <w:rStyle w:val="Uwydatnienie"/>
                <w:rFonts w:ascii="Georgia" w:hAnsi="Georgia"/>
                <w:b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b/>
                <w:i w:val="0"/>
                <w:sz w:val="18"/>
                <w:szCs w:val="18"/>
                <w:lang w:val="pl-PL"/>
              </w:rPr>
              <w:t>PREDYSPOZYCJE I CECHY OSOBOWOŚCI</w:t>
            </w:r>
          </w:p>
        </w:tc>
      </w:tr>
      <w:tr w:rsidR="00DA3C41" w:rsidRPr="00F23F55" w:rsidTr="00A24D62">
        <w:tc>
          <w:tcPr>
            <w:tcW w:w="2500" w:type="pct"/>
          </w:tcPr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 xml:space="preserve">w jakim stopniu </w:t>
            </w:r>
            <w:r w:rsidRPr="00792CAE">
              <w:rPr>
                <w:rFonts w:ascii="Georgia" w:hAnsi="Georgia" w:cs="Arial"/>
                <w:sz w:val="18"/>
                <w:szCs w:val="18"/>
                <w:shd w:val="clear" w:color="auto" w:fill="F8F9FA"/>
                <w:lang w:val="pl-PL"/>
              </w:rPr>
              <w:t xml:space="preserve">student/ka </w:t>
            </w:r>
            <w:r w:rsidRPr="00923DDD">
              <w:rPr>
                <w:rFonts w:ascii="Georgia" w:hAnsi="Georgia"/>
                <w:sz w:val="18"/>
                <w:szCs w:val="18"/>
                <w:lang w:val="pl-PL"/>
              </w:rPr>
              <w:t>wykazywał/a predyspozycje i cechy osobowości zgodne z powierzonym stanowiskiem pracy w firmie</w:t>
            </w:r>
          </w:p>
          <w:p w:rsidR="00DA3C41" w:rsidRPr="00792CAE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500" w:type="pct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792CAE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Pr="00792CAE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792CAE">
              <w:rPr>
                <w:rFonts w:ascii="Georgia" w:hAnsi="Georgia"/>
                <w:sz w:val="18"/>
                <w:szCs w:val="18"/>
                <w:lang w:val="pl-PL"/>
              </w:rPr>
              <w:t>INNE UWAGI</w:t>
            </w:r>
          </w:p>
        </w:tc>
      </w:tr>
      <w:tr w:rsidR="00DA3C41" w:rsidRPr="00F23F55" w:rsidTr="00A24D62">
        <w:tc>
          <w:tcPr>
            <w:tcW w:w="5000" w:type="pct"/>
            <w:gridSpan w:val="2"/>
          </w:tcPr>
          <w:p w:rsidR="00DA3C41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792CAE" w:rsidRPr="00792CAE" w:rsidRDefault="00792CAE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DA3C41" w:rsidRPr="00792CAE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DA3C41" w:rsidRPr="00792CAE" w:rsidRDefault="00DA3C41" w:rsidP="00792CAE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DA3C41" w:rsidRPr="00792CAE" w:rsidTr="00A24D62">
        <w:tc>
          <w:tcPr>
            <w:tcW w:w="5000" w:type="pct"/>
            <w:gridSpan w:val="2"/>
          </w:tcPr>
          <w:p w:rsidR="00792CAE" w:rsidRPr="00923DDD" w:rsidRDefault="00792CAE" w:rsidP="00A24D62">
            <w:pPr>
              <w:shd w:val="clear" w:color="auto" w:fill="FFFFFF"/>
              <w:rPr>
                <w:rFonts w:ascii="Georgia" w:hAnsi="Georgia"/>
                <w:sz w:val="16"/>
                <w:szCs w:val="16"/>
                <w:lang w:val="pl-PL"/>
              </w:rPr>
            </w:pPr>
            <w:r w:rsidRPr="00923DDD">
              <w:rPr>
                <w:rFonts w:ascii="Georgia" w:hAnsi="Georgia"/>
                <w:b/>
                <w:sz w:val="16"/>
                <w:szCs w:val="16"/>
                <w:lang w:val="pl-PL"/>
              </w:rPr>
              <w:t>OCENA KOŃCOWA:</w:t>
            </w:r>
            <w:r w:rsidR="00C10DD5" w:rsidRPr="00923DDD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 </w:t>
            </w:r>
            <w:r w:rsidR="00C10DD5" w:rsidRPr="00923DDD">
              <w:rPr>
                <w:rFonts w:ascii="Georgia" w:hAnsi="Georgia"/>
                <w:sz w:val="16"/>
                <w:szCs w:val="16"/>
                <w:lang w:val="pl-PL"/>
              </w:rPr>
              <w:t>(proszę wybrać)</w:t>
            </w:r>
          </w:p>
          <w:p w:rsidR="00792CAE" w:rsidRPr="00923DDD" w:rsidRDefault="00792CAE" w:rsidP="00A24D62">
            <w:pPr>
              <w:shd w:val="clear" w:color="auto" w:fill="FFFFFF"/>
              <w:rPr>
                <w:rFonts w:ascii="Georgia" w:hAnsi="Georgia"/>
                <w:sz w:val="16"/>
                <w:szCs w:val="16"/>
                <w:lang w:val="pl-PL"/>
              </w:rPr>
            </w:pPr>
          </w:p>
          <w:p w:rsidR="00792CAE" w:rsidRPr="00C10DD5" w:rsidRDefault="00792CAE" w:rsidP="00A24D62">
            <w:pPr>
              <w:shd w:val="clear" w:color="auto" w:fill="FFFFFF"/>
              <w:rPr>
                <w:rFonts w:ascii="Georgia" w:hAnsi="Georgia"/>
                <w:sz w:val="16"/>
                <w:szCs w:val="16"/>
                <w:lang w:val="pl-PL"/>
              </w:rPr>
            </w:pPr>
            <w:r w:rsidRPr="00C10DD5">
              <w:rPr>
                <w:rFonts w:ascii="Georgia" w:hAnsi="Georgia"/>
                <w:sz w:val="16"/>
                <w:szCs w:val="16"/>
                <w:lang w:val="pl-PL"/>
              </w:rPr>
              <w:t>bardzo dobry 5,0; dobry plus 4,5; dobry 4.0; dostateczny plus 3,5; dostateczny 3,0</w:t>
            </w:r>
          </w:p>
          <w:p w:rsidR="00792CAE" w:rsidRPr="00C10DD5" w:rsidRDefault="00792CAE" w:rsidP="00A24D62">
            <w:pPr>
              <w:shd w:val="clear" w:color="auto" w:fill="FFFFFF"/>
              <w:rPr>
                <w:rFonts w:ascii="Georgia" w:hAnsi="Georgia"/>
                <w:sz w:val="16"/>
                <w:szCs w:val="16"/>
                <w:lang w:val="pl-PL"/>
              </w:rPr>
            </w:pPr>
          </w:p>
          <w:p w:rsidR="00792CAE" w:rsidRPr="00C10DD5" w:rsidRDefault="00792CAE" w:rsidP="00A24D62">
            <w:pPr>
              <w:shd w:val="clear" w:color="auto" w:fill="FFFFFF"/>
              <w:rPr>
                <w:rFonts w:ascii="Georgia" w:hAnsi="Georgia"/>
                <w:sz w:val="16"/>
                <w:szCs w:val="16"/>
                <w:lang w:val="pl-PL"/>
              </w:rPr>
            </w:pPr>
            <w:r w:rsidRPr="00C10DD5">
              <w:rPr>
                <w:rFonts w:ascii="Georgia" w:hAnsi="Georgia"/>
                <w:sz w:val="16"/>
                <w:szCs w:val="16"/>
                <w:lang w:val="pl-PL"/>
              </w:rPr>
              <w:t>niedostateczny 2,0</w:t>
            </w:r>
          </w:p>
          <w:p w:rsidR="00DA3C41" w:rsidRPr="00792CAE" w:rsidRDefault="00DA3C41" w:rsidP="00792CAE">
            <w:pPr>
              <w:shd w:val="clear" w:color="auto" w:fill="FFFFFF"/>
              <w:rPr>
                <w:rFonts w:ascii="Georgia" w:hAnsi="Georgia"/>
                <w:b/>
                <w:sz w:val="16"/>
                <w:szCs w:val="16"/>
                <w:lang w:val="pl-PL"/>
              </w:rPr>
            </w:pPr>
          </w:p>
        </w:tc>
      </w:tr>
    </w:tbl>
    <w:p w:rsidR="002B27BB" w:rsidRPr="00792CAE" w:rsidRDefault="002B27BB" w:rsidP="00F23F55">
      <w:pPr>
        <w:rPr>
          <w:lang w:val="pl-PL"/>
        </w:rPr>
      </w:pPr>
    </w:p>
    <w:p w:rsidR="00792CAE" w:rsidRPr="00792CAE" w:rsidRDefault="00792CAE" w:rsidP="00F23F55">
      <w:pPr>
        <w:rPr>
          <w:lang w:val="pl-PL"/>
        </w:rPr>
      </w:pPr>
    </w:p>
    <w:p w:rsidR="00792CAE" w:rsidRPr="00792CAE" w:rsidRDefault="00792CAE" w:rsidP="00F23F55">
      <w:pPr>
        <w:rPr>
          <w:lang w:val="pl-PL"/>
        </w:rPr>
      </w:pPr>
    </w:p>
    <w:p w:rsidR="00792CAE" w:rsidRPr="00792CAE" w:rsidRDefault="00792CAE" w:rsidP="00F23F55">
      <w:pPr>
        <w:rPr>
          <w:lang w:val="pl-PL"/>
        </w:rPr>
      </w:pPr>
    </w:p>
    <w:p w:rsidR="00792CAE" w:rsidRPr="00792CAE" w:rsidRDefault="00792CAE" w:rsidP="00F23F55">
      <w:pPr>
        <w:rPr>
          <w:lang w:val="pl-PL"/>
        </w:rPr>
      </w:pPr>
    </w:p>
    <w:p w:rsidR="00F23F55" w:rsidRPr="005E7C95" w:rsidRDefault="00F23F55" w:rsidP="00F23F55">
      <w:pPr>
        <w:rPr>
          <w:rFonts w:ascii="Georgia" w:hAnsi="Georgia"/>
          <w:sz w:val="16"/>
          <w:szCs w:val="16"/>
          <w:lang w:val="en-GB"/>
        </w:rPr>
      </w:pPr>
      <w:r w:rsidRPr="005E7C95">
        <w:rPr>
          <w:lang w:val="en-GB"/>
        </w:rPr>
        <w:t xml:space="preserve">……………………………………….………                                        </w:t>
      </w:r>
      <w:r w:rsidR="005E7C95">
        <w:rPr>
          <w:lang w:val="en-GB"/>
        </w:rPr>
        <w:t xml:space="preserve">          </w:t>
      </w:r>
      <w:r w:rsidRPr="005E7C95">
        <w:rPr>
          <w:lang w:val="en-GB"/>
        </w:rPr>
        <w:t xml:space="preserve">                 </w:t>
      </w:r>
      <w:r w:rsidRPr="005E7C95">
        <w:rPr>
          <w:rFonts w:ascii="Georgia" w:hAnsi="Georgia"/>
          <w:sz w:val="16"/>
          <w:szCs w:val="16"/>
          <w:lang w:val="en-GB"/>
        </w:rPr>
        <w:t>………………………..…………….…………………………….</w:t>
      </w:r>
    </w:p>
    <w:p w:rsidR="00F23F55" w:rsidRPr="00C10DD5" w:rsidRDefault="00F23F55" w:rsidP="00F23F55">
      <w:pPr>
        <w:rPr>
          <w:rFonts w:ascii="Georgia" w:hAnsi="Georgia"/>
          <w:sz w:val="16"/>
          <w:szCs w:val="16"/>
          <w:lang w:val="pl-PL"/>
        </w:rPr>
      </w:pPr>
      <w:r w:rsidRPr="00C10DD5">
        <w:rPr>
          <w:rFonts w:ascii="Georgia" w:hAnsi="Georgia"/>
          <w:sz w:val="16"/>
          <w:szCs w:val="16"/>
          <w:lang w:val="pl-PL"/>
        </w:rPr>
        <w:t xml:space="preserve">                  (</w:t>
      </w:r>
      <w:r w:rsidR="00C10DD5" w:rsidRPr="00C10DD5">
        <w:rPr>
          <w:rFonts w:ascii="Georgia" w:hAnsi="Georgia"/>
          <w:sz w:val="16"/>
          <w:szCs w:val="16"/>
          <w:lang w:val="pl-PL"/>
        </w:rPr>
        <w:t>miejsce)</w:t>
      </w:r>
      <w:r w:rsidRPr="00C10DD5">
        <w:rPr>
          <w:rFonts w:ascii="Georgia" w:hAnsi="Georgia"/>
          <w:sz w:val="16"/>
          <w:szCs w:val="16"/>
          <w:lang w:val="pl-PL"/>
        </w:rPr>
        <w:t xml:space="preserve">                         </w:t>
      </w:r>
      <w:r w:rsidR="00AC5649" w:rsidRPr="00C10DD5">
        <w:rPr>
          <w:rFonts w:ascii="Georgia" w:hAnsi="Georgia"/>
          <w:sz w:val="16"/>
          <w:szCs w:val="16"/>
          <w:lang w:val="pl-PL"/>
        </w:rPr>
        <w:t xml:space="preserve">                          </w:t>
      </w:r>
      <w:r w:rsidRPr="00C10DD5">
        <w:rPr>
          <w:rFonts w:ascii="Georgia" w:hAnsi="Georgia"/>
          <w:sz w:val="16"/>
          <w:szCs w:val="16"/>
          <w:lang w:val="pl-PL"/>
        </w:rPr>
        <w:t xml:space="preserve">                                                    </w:t>
      </w:r>
      <w:r w:rsidR="005E7C95" w:rsidRPr="00C10DD5">
        <w:rPr>
          <w:rFonts w:ascii="Georgia" w:hAnsi="Georgia"/>
          <w:sz w:val="16"/>
          <w:szCs w:val="16"/>
          <w:lang w:val="pl-PL"/>
        </w:rPr>
        <w:t xml:space="preserve">                                     </w:t>
      </w:r>
      <w:r w:rsidRPr="00C10DD5">
        <w:rPr>
          <w:rFonts w:ascii="Georgia" w:hAnsi="Georgia"/>
          <w:sz w:val="16"/>
          <w:szCs w:val="16"/>
          <w:lang w:val="pl-PL"/>
        </w:rPr>
        <w:t xml:space="preserve">          (</w:t>
      </w:r>
      <w:r w:rsidR="00C10DD5">
        <w:rPr>
          <w:rFonts w:ascii="Georgia" w:hAnsi="Georgia"/>
          <w:sz w:val="16"/>
          <w:szCs w:val="16"/>
          <w:lang w:val="pl-PL"/>
        </w:rPr>
        <w:t xml:space="preserve">czytelny </w:t>
      </w:r>
      <w:r w:rsidR="00C10DD5" w:rsidRPr="00C10DD5">
        <w:rPr>
          <w:rFonts w:ascii="Georgia" w:hAnsi="Georgia"/>
          <w:sz w:val="16"/>
          <w:szCs w:val="16"/>
          <w:lang w:val="pl-PL"/>
        </w:rPr>
        <w:t>podpis opiekuna praktyk w firmie</w:t>
      </w:r>
      <w:r w:rsidR="005E7C95" w:rsidRPr="00C10DD5">
        <w:rPr>
          <w:rFonts w:ascii="Georgia" w:hAnsi="Georgia"/>
          <w:sz w:val="16"/>
          <w:szCs w:val="16"/>
          <w:lang w:val="pl-PL"/>
        </w:rPr>
        <w:t>)</w:t>
      </w:r>
    </w:p>
    <w:p w:rsidR="00F23F55" w:rsidRPr="0033131C" w:rsidRDefault="00F23F55" w:rsidP="00F23F55">
      <w:pPr>
        <w:jc w:val="center"/>
        <w:rPr>
          <w:rFonts w:ascii="Georgia" w:hAnsi="Georgia"/>
          <w:sz w:val="16"/>
          <w:szCs w:val="16"/>
          <w:lang w:val="en-GB"/>
        </w:rPr>
      </w:pPr>
      <w:r w:rsidRPr="0033131C">
        <w:rPr>
          <w:rFonts w:ascii="Georgia" w:hAnsi="Georgia"/>
          <w:sz w:val="16"/>
          <w:szCs w:val="16"/>
          <w:lang w:val="en-GB"/>
        </w:rPr>
        <w:t>…………………………………………………………….</w:t>
      </w:r>
    </w:p>
    <w:p w:rsidR="00A85464" w:rsidRPr="005E7C95" w:rsidRDefault="00F23F55" w:rsidP="00AC5649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>(</w:t>
      </w:r>
      <w:proofErr w:type="spellStart"/>
      <w:r w:rsidR="00C10DD5">
        <w:rPr>
          <w:rFonts w:ascii="Georgia" w:hAnsi="Georgia"/>
          <w:sz w:val="16"/>
          <w:szCs w:val="16"/>
          <w:lang w:val="en-GB"/>
        </w:rPr>
        <w:t>pieczęć</w:t>
      </w:r>
      <w:proofErr w:type="spellEnd"/>
      <w:r w:rsidR="00C10DD5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="00C10DD5">
        <w:rPr>
          <w:rFonts w:ascii="Georgia" w:hAnsi="Georgia"/>
          <w:sz w:val="16"/>
          <w:szCs w:val="16"/>
          <w:lang w:val="en-GB"/>
        </w:rPr>
        <w:t>firmy</w:t>
      </w:r>
      <w:proofErr w:type="spellEnd"/>
      <w:r w:rsidRPr="005E7C95">
        <w:rPr>
          <w:rFonts w:ascii="Georgia" w:hAnsi="Georgia"/>
          <w:sz w:val="16"/>
          <w:szCs w:val="16"/>
          <w:lang w:val="en-GB"/>
        </w:rPr>
        <w:t>)</w:t>
      </w:r>
    </w:p>
    <w:sectPr w:rsidR="00A85464" w:rsidRPr="005E7C95" w:rsidSect="0071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3B" w:rsidRDefault="00D1403B" w:rsidP="00D1403B">
      <w:r>
        <w:separator/>
      </w:r>
    </w:p>
  </w:endnote>
  <w:endnote w:type="continuationSeparator" w:id="0">
    <w:p w:rsidR="00D1403B" w:rsidRDefault="00D1403B" w:rsidP="00D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0" w:rsidRDefault="008330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0" w:rsidRDefault="008330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0" w:rsidRDefault="00833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3B" w:rsidRDefault="00D1403B" w:rsidP="00D1403B">
      <w:r>
        <w:separator/>
      </w:r>
    </w:p>
  </w:footnote>
  <w:footnote w:type="continuationSeparator" w:id="0">
    <w:p w:rsidR="00D1403B" w:rsidRDefault="00D1403B" w:rsidP="00D1403B">
      <w:r>
        <w:continuationSeparator/>
      </w:r>
    </w:p>
  </w:footnote>
  <w:footnote w:id="1">
    <w:p w:rsidR="00DA3C41" w:rsidRDefault="00DA3C41" w:rsidP="00DA3C41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a jest opinia opisowa poparta oceną na skali 1-3, gdzie 1 = w małym stopniu, 2=w średnim stopniu; 3= w dużym stopniu</w:t>
      </w:r>
    </w:p>
    <w:p w:rsidR="00792CAE" w:rsidRDefault="00792CAE" w:rsidP="00DA3C41">
      <w:pPr>
        <w:pStyle w:val="Tekstprzypisudolnego"/>
        <w:rPr>
          <w:rFonts w:ascii="Georgia" w:hAnsi="Georgia"/>
          <w:sz w:val="16"/>
          <w:szCs w:val="16"/>
          <w:lang w:val="pl-PL"/>
        </w:rPr>
      </w:pPr>
    </w:p>
    <w:p w:rsidR="00792CAE" w:rsidRDefault="00792CAE" w:rsidP="00DA3C41">
      <w:pPr>
        <w:pStyle w:val="Tekstprzypisudolnego"/>
        <w:rPr>
          <w:rFonts w:ascii="Georgia" w:hAnsi="Georgia"/>
          <w:sz w:val="16"/>
          <w:szCs w:val="16"/>
          <w:lang w:val="pl-PL"/>
        </w:rPr>
      </w:pPr>
    </w:p>
    <w:p w:rsidR="00792CAE" w:rsidRPr="00AC5649" w:rsidRDefault="00792CAE" w:rsidP="00DA3C41">
      <w:pPr>
        <w:pStyle w:val="Tekstprzypisudolnego"/>
        <w:rPr>
          <w:rFonts w:ascii="Georgia" w:hAnsi="Georgia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0" w:rsidRDefault="008330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1C" w:rsidRPr="00D1403B" w:rsidRDefault="0033131C" w:rsidP="0033131C">
    <w:pPr>
      <w:shd w:val="clear" w:color="auto" w:fill="FFFFFF"/>
      <w:spacing w:line="240" w:lineRule="atLeast"/>
      <w:rPr>
        <w:rFonts w:ascii="Georgia" w:hAnsi="Georgia"/>
        <w:b/>
        <w:spacing w:val="-4"/>
        <w:highlight w:val="yellow"/>
        <w:lang w:val="pl-PL"/>
      </w:rPr>
    </w:pPr>
    <w:r w:rsidRPr="00D1403B">
      <w:rPr>
        <w:rFonts w:ascii="Georgia" w:hAnsi="Georgia"/>
        <w:b/>
        <w:noProof/>
        <w:spacing w:val="-4"/>
        <w:lang w:val="pl-PL" w:eastAsia="pl-PL"/>
      </w:rPr>
      <w:t>Wydział Filologiczny</w:t>
    </w:r>
    <w:r>
      <w:rPr>
        <w:rFonts w:ascii="Georgia" w:hAnsi="Georgia"/>
        <w:b/>
        <w:noProof/>
        <w:spacing w:val="-4"/>
        <w:lang w:val="pl-PL" w:eastAsia="pl-PL"/>
      </w:rPr>
      <w:t>UO</w:t>
    </w:r>
  </w:p>
  <w:p w:rsidR="0033131C" w:rsidRPr="00D1403B" w:rsidRDefault="0033131C" w:rsidP="0033131C">
    <w:pPr>
      <w:shd w:val="clear" w:color="auto" w:fill="FFFFFF"/>
      <w:spacing w:line="240" w:lineRule="atLeast"/>
      <w:jc w:val="center"/>
      <w:rPr>
        <w:rFonts w:ascii="Georgia" w:hAnsi="Georgia"/>
        <w:b/>
        <w:spacing w:val="-4"/>
        <w:lang w:val="pl-PL"/>
      </w:rPr>
    </w:pPr>
    <w:r w:rsidRPr="00D1403B">
      <w:rPr>
        <w:rFonts w:ascii="Georgia" w:hAnsi="Georgia"/>
        <w:b/>
        <w:spacing w:val="-4"/>
        <w:lang w:val="pl-PL"/>
      </w:rPr>
      <w:t>OPINIA O PRZEBIEGU PRAKTYKI ZAWODOWEJ</w:t>
    </w:r>
  </w:p>
  <w:p w:rsidR="0033131C" w:rsidRPr="00923DDD" w:rsidRDefault="00923DDD" w:rsidP="0033131C">
    <w:pPr>
      <w:shd w:val="clear" w:color="auto" w:fill="FFFFFF"/>
      <w:jc w:val="center"/>
      <w:rPr>
        <w:rFonts w:ascii="Georgia" w:hAnsi="Georgia"/>
        <w:b/>
        <w:spacing w:val="-2"/>
        <w:lang w:val="pl-PL"/>
      </w:rPr>
    </w:pPr>
    <w:r w:rsidRPr="00923DDD">
      <w:rPr>
        <w:rFonts w:ascii="Georgia" w:hAnsi="Georgia"/>
        <w:b/>
        <w:spacing w:val="-2"/>
        <w:lang w:val="pl-PL"/>
      </w:rPr>
      <w:t>JĘZYK ANGIELSKI W TURYSTYCE</w:t>
    </w:r>
    <w:r w:rsidR="0033131C" w:rsidRPr="00923DDD">
      <w:rPr>
        <w:rFonts w:ascii="Georgia" w:hAnsi="Georgia"/>
        <w:b/>
        <w:spacing w:val="-2"/>
        <w:lang w:val="pl-PL"/>
      </w:rPr>
      <w:t xml:space="preserve"> </w:t>
    </w:r>
    <w:r w:rsidR="00DA3C41" w:rsidRPr="00923DDD">
      <w:rPr>
        <w:rFonts w:ascii="Georgia" w:hAnsi="Georgia"/>
        <w:b/>
        <w:spacing w:val="-2"/>
        <w:lang w:val="pl-PL"/>
      </w:rPr>
      <w:t xml:space="preserve">– </w:t>
    </w:r>
    <w:r w:rsidRPr="00923DDD">
      <w:rPr>
        <w:rFonts w:ascii="Georgia" w:hAnsi="Georgia"/>
        <w:b/>
        <w:spacing w:val="-2"/>
        <w:lang w:val="pl-PL"/>
      </w:rPr>
      <w:t>PROFIL PRAKTYCZNY</w:t>
    </w:r>
  </w:p>
  <w:p w:rsidR="00792CAE" w:rsidRPr="00923DDD" w:rsidRDefault="008330E0" w:rsidP="0033131C">
    <w:pPr>
      <w:shd w:val="clear" w:color="auto" w:fill="FFFFFF"/>
      <w:jc w:val="center"/>
      <w:rPr>
        <w:rFonts w:ascii="Georgia" w:hAnsi="Georgia"/>
        <w:b/>
        <w:spacing w:val="-2"/>
        <w:lang w:val="pl-PL"/>
      </w:rPr>
    </w:pPr>
    <w:r>
      <w:rPr>
        <w:rFonts w:ascii="Georgia" w:hAnsi="Georgia"/>
        <w:b/>
        <w:spacing w:val="-2"/>
        <w:lang w:val="pl-PL"/>
      </w:rPr>
      <w:t>program studiów 2017-2018</w:t>
    </w:r>
  </w:p>
  <w:p w:rsidR="00AC5649" w:rsidRPr="00923DDD" w:rsidRDefault="00AC5649" w:rsidP="0033131C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0" w:rsidRDefault="00833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3B"/>
    <w:rsid w:val="002B250D"/>
    <w:rsid w:val="002B27BB"/>
    <w:rsid w:val="002F2F5E"/>
    <w:rsid w:val="0033131C"/>
    <w:rsid w:val="00353541"/>
    <w:rsid w:val="004105D8"/>
    <w:rsid w:val="004457A2"/>
    <w:rsid w:val="005E7C95"/>
    <w:rsid w:val="00713FD9"/>
    <w:rsid w:val="00715D50"/>
    <w:rsid w:val="00756C17"/>
    <w:rsid w:val="00792CAE"/>
    <w:rsid w:val="008330E0"/>
    <w:rsid w:val="00923DDD"/>
    <w:rsid w:val="00966808"/>
    <w:rsid w:val="009B1FE9"/>
    <w:rsid w:val="00A85464"/>
    <w:rsid w:val="00AC5649"/>
    <w:rsid w:val="00BE4E4F"/>
    <w:rsid w:val="00C10DD5"/>
    <w:rsid w:val="00D1403B"/>
    <w:rsid w:val="00DA3C41"/>
    <w:rsid w:val="00F23F55"/>
    <w:rsid w:val="00F7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59F83-D446-40DC-9DC0-47E46005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4E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4E4F"/>
    <w:rPr>
      <w:rFonts w:ascii="Courier New" w:eastAsia="Times New Roman" w:hAnsi="Courier New" w:cs="Courier New"/>
      <w:lang w:eastAsia="pl-PL"/>
    </w:rPr>
  </w:style>
  <w:style w:type="paragraph" w:styleId="Bezodstpw">
    <w:name w:val="No Spacing"/>
    <w:uiPriority w:val="1"/>
    <w:qFormat/>
    <w:rsid w:val="00792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6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00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09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CE46-28EE-4276-93FF-2F144DF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0-04-29T14:52:00Z</dcterms:created>
  <dcterms:modified xsi:type="dcterms:W3CDTF">2020-04-29T14:52:00Z</dcterms:modified>
</cp:coreProperties>
</file>